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303C016B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 w:rsidR="008D64DA">
        <w:tab/>
      </w:r>
    </w:p>
    <w:p w14:paraId="5675514A" w14:textId="0C663339" w:rsidR="00200FD7" w:rsidRPr="00B40B01" w:rsidRDefault="00200FD7" w:rsidP="00200FD7">
      <w:pPr>
        <w:pStyle w:val="Bezmezer"/>
        <w:rPr>
          <w:b/>
          <w:sz w:val="20"/>
        </w:rPr>
      </w:pPr>
      <w:bookmarkStart w:id="0" w:name="_GoBack"/>
      <w:bookmarkEnd w:id="0"/>
      <w:r w:rsidRPr="00B40B01">
        <w:rPr>
          <w:b/>
        </w:rPr>
        <w:t xml:space="preserve">Příloha č. </w:t>
      </w:r>
      <w:r w:rsidR="005466A8">
        <w:rPr>
          <w:b/>
        </w:rPr>
        <w:t>4</w:t>
      </w:r>
      <w:r w:rsidRPr="00B40B01">
        <w:rPr>
          <w:b/>
          <w:sz w:val="20"/>
        </w:rPr>
        <w:t xml:space="preserve"> </w:t>
      </w:r>
      <w:r w:rsidR="00B40B01">
        <w:rPr>
          <w:b/>
          <w:sz w:val="20"/>
        </w:rPr>
        <w:t>zadávacích podmínek</w:t>
      </w:r>
      <w:r w:rsidR="005466A8">
        <w:rPr>
          <w:b/>
          <w:sz w:val="20"/>
        </w:rPr>
        <w:t xml:space="preserve"> – pro všechny části</w:t>
      </w:r>
    </w:p>
    <w:p w14:paraId="2FB7128F" w14:textId="055D8A9F" w:rsidR="00BE1CC3" w:rsidRPr="00B40B01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B40B01">
        <w:rPr>
          <w:rFonts w:cs="Arial"/>
          <w:b w:val="0"/>
          <w:szCs w:val="28"/>
        </w:rPr>
        <w:t>Tabulka pro hodnocení nabídk</w:t>
      </w:r>
      <w:r w:rsidR="00BE1CC3" w:rsidRPr="00B40B01">
        <w:rPr>
          <w:rFonts w:cs="Arial"/>
          <w:b w:val="0"/>
          <w:szCs w:val="28"/>
        </w:rPr>
        <w:t xml:space="preserve">y na veřejnou zakázku </w:t>
      </w:r>
    </w:p>
    <w:p w14:paraId="6D121396" w14:textId="26846EB8" w:rsidR="00BE1CC3" w:rsidRPr="00B40B01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 w:rsidRPr="00B40B01">
        <w:rPr>
          <w:rFonts w:cs="Arial"/>
          <w:sz w:val="24"/>
          <w:szCs w:val="24"/>
        </w:rPr>
        <w:t>„</w:t>
      </w:r>
      <w:r w:rsidR="00F75EA0">
        <w:rPr>
          <w:rFonts w:cs="Arial"/>
          <w:b w:val="0"/>
          <w:szCs w:val="28"/>
        </w:rPr>
        <w:t>Koordinátor BOZP 2025</w:t>
      </w:r>
      <w:r w:rsidR="001E6BD1" w:rsidRPr="00B40B01">
        <w:rPr>
          <w:rFonts w:cs="Arial"/>
          <w:b w:val="0"/>
          <w:szCs w:val="28"/>
        </w:rPr>
        <w:t xml:space="preserve"> </w:t>
      </w:r>
      <w:r w:rsidR="00B40B01" w:rsidRPr="00B40B01">
        <w:rPr>
          <w:rFonts w:cs="Arial"/>
          <w:b w:val="0"/>
          <w:szCs w:val="28"/>
        </w:rPr>
        <w:t>I</w:t>
      </w:r>
      <w:r w:rsidR="00750118">
        <w:rPr>
          <w:rFonts w:cs="Arial"/>
          <w:b w:val="0"/>
          <w:szCs w:val="28"/>
        </w:rPr>
        <w:t>X</w:t>
      </w:r>
      <w:r w:rsidRPr="00B40B01">
        <w:rPr>
          <w:rFonts w:cs="Arial"/>
          <w:sz w:val="24"/>
          <w:szCs w:val="24"/>
        </w:rPr>
        <w:t>“</w:t>
      </w:r>
      <w:r w:rsidR="0014650B" w:rsidRPr="00B40B01">
        <w:rPr>
          <w:rFonts w:cs="Arial"/>
          <w:sz w:val="24"/>
          <w:szCs w:val="24"/>
        </w:rPr>
        <w:t xml:space="preserve"> </w:t>
      </w:r>
    </w:p>
    <w:p w14:paraId="3A80B00A" w14:textId="363DE84B" w:rsidR="00BB2A06" w:rsidRPr="00B40B01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 w:rsidRPr="00B40B01">
        <w:rPr>
          <w:rFonts w:cs="Arial"/>
          <w:bCs/>
          <w:szCs w:val="22"/>
        </w:rPr>
        <w:t>dle kritérií stanovených zadavatelem v souladu s § 114 ZZVZ:</w:t>
      </w:r>
    </w:p>
    <w:p w14:paraId="39CC1667" w14:textId="77777777" w:rsidR="002268CA" w:rsidRPr="00B40B01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B40B01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B40B01">
        <w:rPr>
          <w:rFonts w:cs="Arial"/>
          <w:b/>
          <w:szCs w:val="22"/>
        </w:rPr>
        <w:t xml:space="preserve">Kritérium 1 </w:t>
      </w:r>
      <w:r w:rsidR="00E728D5" w:rsidRPr="00B40B01">
        <w:rPr>
          <w:rFonts w:cs="Arial"/>
          <w:szCs w:val="22"/>
        </w:rPr>
        <w:t>- Nabídková cena - váha 8</w:t>
      </w:r>
      <w:r w:rsidRPr="00B40B01">
        <w:rPr>
          <w:rFonts w:cs="Arial"/>
          <w:szCs w:val="22"/>
        </w:rPr>
        <w:t>0 %</w:t>
      </w:r>
    </w:p>
    <w:p w14:paraId="1DB8F740" w14:textId="10F597F7" w:rsidR="00BB2A06" w:rsidRDefault="00BB2A06" w:rsidP="00BB2A06">
      <w:pPr>
        <w:rPr>
          <w:rFonts w:cs="Arial"/>
          <w:b/>
          <w:szCs w:val="22"/>
        </w:rPr>
      </w:pPr>
      <w:r w:rsidRPr="00B40B01">
        <w:rPr>
          <w:rFonts w:cs="Arial"/>
          <w:b/>
          <w:szCs w:val="22"/>
        </w:rPr>
        <w:t xml:space="preserve">Kritérium 2 – </w:t>
      </w:r>
      <w:r w:rsidR="00667A33" w:rsidRPr="00B40B01">
        <w:rPr>
          <w:rFonts w:cs="Arial"/>
        </w:rPr>
        <w:t>„</w:t>
      </w:r>
      <w:r w:rsidR="00236A1D" w:rsidRPr="00B40B01">
        <w:rPr>
          <w:rFonts w:cs="Arial"/>
          <w:b/>
          <w:bCs/>
        </w:rPr>
        <w:t>zkušenosti osob, které se budou přímo podílet na plnění</w:t>
      </w:r>
      <w:r w:rsidR="00236A1D" w:rsidRPr="00B40B01">
        <w:rPr>
          <w:rFonts w:cs="Arial"/>
          <w:bCs/>
        </w:rPr>
        <w:t xml:space="preserve"> (počet pozemních staveb,</w:t>
      </w:r>
      <w:r w:rsidR="00236A1D" w:rsidRPr="00B40B01">
        <w:rPr>
          <w:rFonts w:cs="Arial"/>
          <w:szCs w:val="22"/>
        </w:rPr>
        <w:t xml:space="preserve"> </w:t>
      </w:r>
      <w:r w:rsidR="00236A1D" w:rsidRPr="00B40B01">
        <w:rPr>
          <w:rFonts w:cs="Arial"/>
          <w:bCs/>
        </w:rPr>
        <w:t>u nichž technik vykonával pozici koordinátora BOZP na staveništi)</w:t>
      </w:r>
      <w:r w:rsidR="00667A33" w:rsidRPr="00B40B01">
        <w:rPr>
          <w:rFonts w:cs="Arial"/>
          <w:bCs/>
        </w:rPr>
        <w:t>“</w:t>
      </w:r>
      <w:r w:rsidRPr="00B40B01">
        <w:rPr>
          <w:rFonts w:cs="Arial"/>
          <w:szCs w:val="22"/>
        </w:rPr>
        <w:t xml:space="preserve"> - váha </w:t>
      </w:r>
      <w:r w:rsidR="000B26FE" w:rsidRPr="00B40B01">
        <w:rPr>
          <w:rFonts w:cs="Arial"/>
          <w:szCs w:val="22"/>
        </w:rPr>
        <w:t>2</w:t>
      </w:r>
      <w:r w:rsidRPr="00B40B01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13567704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FF2D4A">
        <w:rPr>
          <w:rFonts w:cs="Arial"/>
          <w:b/>
          <w:bCs/>
          <w:i/>
          <w:color w:val="FF0000"/>
          <w:sz w:val="18"/>
          <w:szCs w:val="18"/>
          <w:u w:val="single"/>
        </w:rPr>
        <w:t>nebude započítán</w:t>
      </w:r>
      <w:r w:rsidR="00A154E3" w:rsidRPr="0043046D">
        <w:rPr>
          <w:rFonts w:cs="Arial"/>
          <w:bCs/>
          <w:i/>
          <w:color w:val="FF0000"/>
          <w:sz w:val="18"/>
          <w:szCs w:val="18"/>
          <w:u w:val="single"/>
        </w:rPr>
        <w:t>/</w:t>
      </w:r>
      <w:r w:rsidR="00A154E3" w:rsidRPr="0043046D">
        <w:rPr>
          <w:rFonts w:cs="Arial"/>
          <w:b/>
          <w:bCs/>
          <w:i/>
          <w:color w:val="FF0000"/>
          <w:sz w:val="18"/>
          <w:szCs w:val="18"/>
          <w:u w:val="single"/>
        </w:rPr>
        <w:t>neuvádějte</w:t>
      </w:r>
      <w:r w:rsidR="00A154E3" w:rsidRPr="0043046D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A154E3" w:rsidRPr="006959EF">
        <w:rPr>
          <w:rFonts w:cs="Arial"/>
          <w:bCs/>
          <w:i/>
          <w:color w:val="FF0000"/>
          <w:sz w:val="18"/>
          <w:szCs w:val="18"/>
          <w:u w:val="single"/>
        </w:rPr>
        <w:t>počet</w:t>
      </w:r>
      <w:r w:rsidR="009E2B35" w:rsidRPr="006959EF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9E2B35" w:rsidRPr="006959EF">
        <w:rPr>
          <w:rFonts w:cs="Arial"/>
          <w:bCs/>
          <w:sz w:val="18"/>
          <w:szCs w:val="18"/>
          <w:u w:val="single"/>
        </w:rPr>
        <w:t>pozemních staveb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koordinátora BOZP na staveništi, 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uvedený v 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</w:t>
      </w:r>
      <w:proofErr w:type="gramStart"/>
      <w:r w:rsidR="009E2B35" w:rsidRPr="009E2B35">
        <w:rPr>
          <w:rFonts w:cs="Arial"/>
          <w:bCs/>
          <w:sz w:val="18"/>
          <w:szCs w:val="18"/>
        </w:rPr>
        <w:t>6.3. těchto</w:t>
      </w:r>
      <w:proofErr w:type="gramEnd"/>
      <w:r w:rsidR="009E2B35" w:rsidRPr="009E2B35">
        <w:rPr>
          <w:rFonts w:cs="Arial"/>
          <w:bCs/>
          <w:sz w:val="18"/>
          <w:szCs w:val="18"/>
        </w:rPr>
        <w:t xml:space="preserve">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které byly použity pro prokázání technické kvalifikace dle bodu</w:t>
      </w:r>
      <w:r w:rsidRPr="009E2B35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9E2B35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odrážky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5D46F8B3" w:rsidR="00BD03FE" w:rsidRDefault="00240ABF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Jméno koordinátora BOZP</w:t>
            </w:r>
            <w:r w:rsidR="00BD03FE"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240ABF" w14:paraId="4D2D9AC0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82DE" w14:textId="5B10368E" w:rsidR="00240ABF" w:rsidRDefault="00240ABF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 w:rsidRPr="00282D3D">
              <w:rPr>
                <w:rFonts w:cs="Arial"/>
                <w:szCs w:val="22"/>
              </w:rPr>
              <w:t>číslo Osvědčení o odborné způsobilosti k činnosti koordinátora bezpečnosti a ochrany zdraví při práci na staveništ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964" w14:textId="77777777" w:rsidR="00240ABF" w:rsidRDefault="00240ABF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809BC5B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0F3FE72F" w:rsidR="0067186F" w:rsidRPr="00DB2F1A" w:rsidRDefault="00240ABF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1</w:t>
            </w:r>
          </w:p>
        </w:tc>
      </w:tr>
      <w:tr w:rsidR="00240ABF" w:rsidRPr="00DB2F1A" w14:paraId="7A9F5AC7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4167447D" w14:textId="6A45D3B7" w:rsidR="00240ABF" w:rsidRDefault="00240ABF" w:rsidP="00A136A0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31BB5457" w14:textId="02945EED" w:rsidR="00240ABF" w:rsidRPr="00DB2F1A" w:rsidRDefault="00240ABF" w:rsidP="008A05B2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67186F" w:rsidRPr="00DB2F1A" w14:paraId="46CC2CF4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12DE0C38" w14:textId="110A57BB" w:rsidR="0067186F" w:rsidRPr="00DB2F1A" w:rsidRDefault="0067186F" w:rsidP="00A136A0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368B40AC" w14:textId="77777777" w:rsidTr="008E5053">
        <w:tc>
          <w:tcPr>
            <w:tcW w:w="9355" w:type="dxa"/>
            <w:gridSpan w:val="2"/>
            <w:shd w:val="pct15" w:color="auto" w:fill="auto"/>
          </w:tcPr>
          <w:p w14:paraId="417B6981" w14:textId="57C6A833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2</w:t>
            </w:r>
          </w:p>
        </w:tc>
      </w:tr>
      <w:tr w:rsidR="00240ABF" w:rsidRPr="00DB2F1A" w14:paraId="67EEEA9C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173CD2EA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137418F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015DCD99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53AB60ED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0B24068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17DC856" w14:textId="1195BE47" w:rsidR="00240ABF" w:rsidRDefault="00240ABF" w:rsidP="008329AC">
      <w:pPr>
        <w:spacing w:before="60"/>
        <w:rPr>
          <w:rFonts w:cs="Arial"/>
          <w:i/>
          <w:szCs w:val="22"/>
        </w:rPr>
      </w:pPr>
    </w:p>
    <w:p w14:paraId="38B1546E" w14:textId="417DA62C" w:rsidR="00240ABF" w:rsidRDefault="00240ABF" w:rsidP="008329AC">
      <w:pPr>
        <w:spacing w:before="60"/>
        <w:rPr>
          <w:rFonts w:cs="Arial"/>
          <w:i/>
          <w:szCs w:val="22"/>
        </w:rPr>
      </w:pPr>
    </w:p>
    <w:p w14:paraId="0C5CB3B0" w14:textId="77777777" w:rsidR="00DB5D12" w:rsidRDefault="00DB5D12" w:rsidP="008329AC">
      <w:pPr>
        <w:spacing w:before="60"/>
        <w:rPr>
          <w:rFonts w:cs="Arial"/>
          <w:i/>
          <w:szCs w:val="22"/>
        </w:rPr>
      </w:pPr>
    </w:p>
    <w:p w14:paraId="65F8E9F3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39D01425" w14:textId="77777777" w:rsidTr="008E5053">
        <w:tc>
          <w:tcPr>
            <w:tcW w:w="9355" w:type="dxa"/>
            <w:gridSpan w:val="2"/>
            <w:shd w:val="pct15" w:color="auto" w:fill="auto"/>
          </w:tcPr>
          <w:p w14:paraId="49255F91" w14:textId="244BF8D5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referenční služba č. 3</w:t>
            </w:r>
          </w:p>
        </w:tc>
      </w:tr>
      <w:tr w:rsidR="00240ABF" w:rsidRPr="00DB2F1A" w14:paraId="06FEB80F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7EA19A71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18AEDA70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292ECD43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74E7C1DB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A04E76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9DFC8C0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0635A1C3" w14:textId="77777777" w:rsidTr="008E5053">
        <w:tc>
          <w:tcPr>
            <w:tcW w:w="9355" w:type="dxa"/>
            <w:gridSpan w:val="2"/>
            <w:shd w:val="pct15" w:color="auto" w:fill="auto"/>
          </w:tcPr>
          <w:p w14:paraId="24D122ED" w14:textId="775EEF74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4</w:t>
            </w:r>
          </w:p>
        </w:tc>
      </w:tr>
      <w:tr w:rsidR="00240ABF" w:rsidRPr="00DB2F1A" w14:paraId="77809744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528B6A24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4973B8AD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6C39B0D5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1B38046A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4F0E21F6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AA4F17C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3E0E057D" w14:textId="77777777" w:rsidTr="008E5053">
        <w:tc>
          <w:tcPr>
            <w:tcW w:w="9355" w:type="dxa"/>
            <w:gridSpan w:val="2"/>
            <w:shd w:val="pct15" w:color="auto" w:fill="auto"/>
          </w:tcPr>
          <w:p w14:paraId="62B1120A" w14:textId="3482647C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5</w:t>
            </w:r>
          </w:p>
        </w:tc>
      </w:tr>
      <w:tr w:rsidR="00240ABF" w:rsidRPr="00DB2F1A" w14:paraId="683A7104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3AF56FEA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74D3463C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413728F8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250EA529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3DE2CF4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55FAF39" w14:textId="5F3EC505" w:rsidR="00BE1CC3" w:rsidRDefault="00BE1CC3" w:rsidP="008329AC">
      <w:pPr>
        <w:spacing w:before="60"/>
      </w:pP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B39FC" w14:textId="77777777" w:rsidR="00576EAA" w:rsidRDefault="00576EAA">
      <w:r>
        <w:separator/>
      </w:r>
    </w:p>
  </w:endnote>
  <w:endnote w:type="continuationSeparator" w:id="0">
    <w:p w14:paraId="14FEE2A3" w14:textId="77777777" w:rsidR="00576EAA" w:rsidRDefault="005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89534" w14:textId="77777777" w:rsidR="00576EAA" w:rsidRDefault="00576EAA">
      <w:r>
        <w:separator/>
      </w:r>
    </w:p>
  </w:footnote>
  <w:footnote w:type="continuationSeparator" w:id="0">
    <w:p w14:paraId="50A86266" w14:textId="77777777" w:rsidR="00576EAA" w:rsidRDefault="0057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5pt">
          <v:imagedata r:id="rId1" o:title=""/>
        </v:shape>
        <o:OLEObject Type="Embed" ProgID="MSPhotoEd.3" ShapeID="_x0000_i1025" DrawAspect="Content" ObjectID="_1810560211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4298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3E03"/>
    <w:rsid w:val="00194BBF"/>
    <w:rsid w:val="0019716E"/>
    <w:rsid w:val="00197216"/>
    <w:rsid w:val="001A12EC"/>
    <w:rsid w:val="001A14C3"/>
    <w:rsid w:val="001A19B1"/>
    <w:rsid w:val="001A2375"/>
    <w:rsid w:val="001A2819"/>
    <w:rsid w:val="001A2B59"/>
    <w:rsid w:val="001A3B2B"/>
    <w:rsid w:val="001B131D"/>
    <w:rsid w:val="001B235E"/>
    <w:rsid w:val="001B2DED"/>
    <w:rsid w:val="001B54AA"/>
    <w:rsid w:val="001B727F"/>
    <w:rsid w:val="001B7E41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1313"/>
    <w:rsid w:val="0023268C"/>
    <w:rsid w:val="00233DAB"/>
    <w:rsid w:val="00236A1D"/>
    <w:rsid w:val="00236DCB"/>
    <w:rsid w:val="002370A0"/>
    <w:rsid w:val="00237C98"/>
    <w:rsid w:val="00240ABF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4A2D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1F43"/>
    <w:rsid w:val="002B2CF5"/>
    <w:rsid w:val="002B3907"/>
    <w:rsid w:val="002B3FDA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36D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455E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6A8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0A1C"/>
    <w:rsid w:val="00571532"/>
    <w:rsid w:val="00572703"/>
    <w:rsid w:val="00572C4C"/>
    <w:rsid w:val="005733BE"/>
    <w:rsid w:val="00575F61"/>
    <w:rsid w:val="00576EAA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0D3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3D8F"/>
    <w:rsid w:val="00744935"/>
    <w:rsid w:val="00744D27"/>
    <w:rsid w:val="00745FCB"/>
    <w:rsid w:val="0074751A"/>
    <w:rsid w:val="00747DA9"/>
    <w:rsid w:val="00750118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19C0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D7CD0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121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728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50A1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298E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B7E3F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36A1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05F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4319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0B01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6F2E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8A9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1A20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B9E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57EA2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5D12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5EA0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125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2D4A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55523-D1B9-420E-934E-450F225E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852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12</cp:revision>
  <cp:lastPrinted>2022-06-07T10:06:00Z</cp:lastPrinted>
  <dcterms:created xsi:type="dcterms:W3CDTF">2024-11-19T07:59:00Z</dcterms:created>
  <dcterms:modified xsi:type="dcterms:W3CDTF">2025-06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